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191C" w14:textId="77777777" w:rsidR="00AD5BE4" w:rsidRPr="00714AE1" w:rsidRDefault="008A0093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Załącznik nr </w:t>
      </w:r>
      <w:r w:rsidR="00612ED4" w:rsidRPr="00714AE1">
        <w:rPr>
          <w:rFonts w:ascii="Tahoma" w:hAnsi="Tahoma" w:cs="Tahoma"/>
          <w:bCs/>
          <w:color w:val="000000"/>
          <w:sz w:val="20"/>
          <w:szCs w:val="20"/>
        </w:rPr>
        <w:t>1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do zaproszenia</w:t>
      </w:r>
    </w:p>
    <w:p w14:paraId="2F851D7E" w14:textId="77777777" w:rsidR="00AD5BE4" w:rsidRPr="00714AE1" w:rsidRDefault="00AD5BE4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14:paraId="20C927D8" w14:textId="77777777" w:rsidR="00673580" w:rsidRPr="00714AE1" w:rsidRDefault="00673580" w:rsidP="00EF1907">
      <w:pPr>
        <w:pStyle w:val="Tekstpodstawowy2"/>
        <w:jc w:val="right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</w:t>
      </w:r>
    </w:p>
    <w:p w14:paraId="600A3E5E" w14:textId="77777777" w:rsidR="001342C8" w:rsidRPr="00714AE1" w:rsidRDefault="002C5CFE" w:rsidP="00EF1907">
      <w:pPr>
        <w:pStyle w:val="Nagwek1"/>
        <w:ind w:right="425"/>
        <w:jc w:val="right"/>
        <w:rPr>
          <w:rFonts w:ascii="Tahoma" w:hAnsi="Tahoma" w:cs="Tahoma"/>
          <w:b w:val="0"/>
          <w:color w:val="000000"/>
          <w:sz w:val="20"/>
          <w:szCs w:val="20"/>
        </w:rPr>
      </w:pPr>
      <w:r w:rsidRPr="00714AE1">
        <w:rPr>
          <w:rFonts w:ascii="Tahoma" w:hAnsi="Tahoma" w:cs="Tahoma"/>
          <w:b w:val="0"/>
          <w:color w:val="000000"/>
          <w:sz w:val="20"/>
          <w:szCs w:val="20"/>
        </w:rPr>
        <w:t>Miejscowość, data</w:t>
      </w:r>
    </w:p>
    <w:p w14:paraId="04077F22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</w:t>
      </w:r>
      <w:r w:rsidR="000D52F5" w:rsidRPr="00714AE1">
        <w:rPr>
          <w:rFonts w:ascii="Tahoma" w:hAnsi="Tahoma" w:cs="Tahoma"/>
          <w:bCs/>
          <w:color w:val="000000"/>
          <w:sz w:val="20"/>
          <w:szCs w:val="20"/>
        </w:rPr>
        <w:t>.....</w:t>
      </w:r>
    </w:p>
    <w:p w14:paraId="2EA4ECCE" w14:textId="77777777" w:rsidR="00BC378C" w:rsidRPr="00714AE1" w:rsidRDefault="00BC378C" w:rsidP="00EF1907">
      <w:p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    ( pieczęć Oferenta)</w:t>
      </w:r>
    </w:p>
    <w:p w14:paraId="081D702F" w14:textId="77777777" w:rsidR="00673580" w:rsidRPr="00714AE1" w:rsidRDefault="007A65D3" w:rsidP="00D74539">
      <w:pPr>
        <w:ind w:left="5664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 w:rsidR="00D74539" w:rsidRPr="00714AE1">
        <w:rPr>
          <w:rFonts w:ascii="Tahoma" w:hAnsi="Tahoma" w:cs="Tahoma"/>
          <w:b/>
          <w:bCs/>
          <w:color w:val="000000"/>
          <w:sz w:val="20"/>
          <w:szCs w:val="20"/>
        </w:rPr>
        <w:t>Szpital Czerniakowski sp. z o.o.</w:t>
      </w:r>
    </w:p>
    <w:p w14:paraId="6C656A47" w14:textId="77777777" w:rsidR="00673580" w:rsidRPr="00714AE1" w:rsidRDefault="007A65D3" w:rsidP="00D74539">
      <w:pPr>
        <w:ind w:left="4956" w:firstLine="708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0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-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739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Warszawa</w:t>
      </w:r>
      <w:r w:rsidR="00EF1907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ul. </w:t>
      </w:r>
      <w:r w:rsidR="00D74539" w:rsidRPr="00714AE1">
        <w:rPr>
          <w:rFonts w:ascii="Tahoma" w:hAnsi="Tahoma" w:cs="Tahoma"/>
          <w:bCs/>
          <w:color w:val="000000"/>
          <w:sz w:val="20"/>
          <w:szCs w:val="20"/>
        </w:rPr>
        <w:t>Stępińska 19/25</w:t>
      </w:r>
    </w:p>
    <w:p w14:paraId="09AB1045" w14:textId="77777777" w:rsidR="000F6191" w:rsidRPr="00714AE1" w:rsidRDefault="000F6191" w:rsidP="00EF1907">
      <w:pPr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Sprawa nr </w:t>
      </w:r>
      <w:r w:rsidR="00EC6226" w:rsidRPr="00714AE1">
        <w:rPr>
          <w:rFonts w:ascii="Tahoma" w:hAnsi="Tahoma" w:cs="Tahoma"/>
          <w:b/>
          <w:sz w:val="20"/>
          <w:szCs w:val="20"/>
        </w:rPr>
        <w:t>ZPU-</w:t>
      </w:r>
      <w:r w:rsidR="00016119" w:rsidRPr="00714AE1">
        <w:rPr>
          <w:rFonts w:ascii="Tahoma" w:hAnsi="Tahoma" w:cs="Tahoma"/>
          <w:b/>
          <w:sz w:val="20"/>
          <w:szCs w:val="20"/>
        </w:rPr>
        <w:t>07</w:t>
      </w:r>
      <w:r w:rsidR="00EC6226" w:rsidRPr="00714AE1">
        <w:rPr>
          <w:rFonts w:ascii="Tahoma" w:hAnsi="Tahoma" w:cs="Tahoma"/>
          <w:b/>
          <w:sz w:val="20"/>
          <w:szCs w:val="20"/>
        </w:rPr>
        <w:t>-202</w:t>
      </w:r>
      <w:r w:rsidR="00016119" w:rsidRPr="00714AE1">
        <w:rPr>
          <w:rFonts w:ascii="Tahoma" w:hAnsi="Tahoma" w:cs="Tahoma"/>
          <w:b/>
          <w:sz w:val="20"/>
          <w:szCs w:val="20"/>
        </w:rPr>
        <w:t>1</w:t>
      </w:r>
    </w:p>
    <w:p w14:paraId="029BDEE4" w14:textId="77777777" w:rsidR="000F6191" w:rsidRPr="00714AE1" w:rsidRDefault="00EF1907" w:rsidP="00EF1907">
      <w:pPr>
        <w:pStyle w:val="Nagwek1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>OFER</w:t>
      </w:r>
      <w:r w:rsidR="00673580" w:rsidRPr="00714AE1">
        <w:rPr>
          <w:rFonts w:ascii="Tahoma" w:hAnsi="Tahoma" w:cs="Tahoma"/>
          <w:color w:val="000000"/>
          <w:sz w:val="20"/>
          <w:szCs w:val="20"/>
        </w:rPr>
        <w:t>TA</w:t>
      </w:r>
      <w:r w:rsidR="005235BE" w:rsidRPr="00714AE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0C290AB" w14:textId="305BA9A7" w:rsidR="00D74539" w:rsidRPr="00714AE1" w:rsidRDefault="00016119" w:rsidP="00D74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14AE1">
        <w:rPr>
          <w:rFonts w:ascii="Tahoma" w:hAnsi="Tahoma" w:cs="Tahoma"/>
          <w:b/>
          <w:sz w:val="20"/>
          <w:szCs w:val="20"/>
        </w:rPr>
        <w:t xml:space="preserve">Zakup i dostawa materiałów jednorazowych stosowanych w powikłaniach po zabiegach </w:t>
      </w:r>
      <w:proofErr w:type="spellStart"/>
      <w:r w:rsidRPr="00714AE1">
        <w:rPr>
          <w:rFonts w:ascii="Tahoma" w:hAnsi="Tahoma" w:cs="Tahoma"/>
          <w:b/>
          <w:sz w:val="20"/>
          <w:szCs w:val="20"/>
        </w:rPr>
        <w:t>bariatrycznych</w:t>
      </w:r>
      <w:proofErr w:type="spellEnd"/>
      <w:r w:rsidRPr="00714AE1">
        <w:rPr>
          <w:rFonts w:ascii="Tahoma" w:hAnsi="Tahoma" w:cs="Tahoma"/>
          <w:b/>
          <w:sz w:val="20"/>
          <w:szCs w:val="20"/>
        </w:rPr>
        <w:t xml:space="preserve"> wraz z utworzeniem depozytu</w:t>
      </w:r>
      <w:r w:rsidR="00936620" w:rsidRPr="00714AE1">
        <w:rPr>
          <w:rFonts w:ascii="Tahoma" w:hAnsi="Tahoma" w:cs="Tahoma"/>
          <w:b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/>
          <w:sz w:val="20"/>
          <w:szCs w:val="20"/>
        </w:rPr>
        <w:t>na rzecz</w:t>
      </w:r>
      <w:r w:rsidR="00936620" w:rsidRPr="00714AE1">
        <w:rPr>
          <w:rFonts w:ascii="Tahoma" w:hAnsi="Tahoma" w:cs="Tahoma"/>
          <w:b/>
          <w:sz w:val="20"/>
          <w:szCs w:val="20"/>
        </w:rPr>
        <w:t xml:space="preserve"> Oddziału Chirurgii</w:t>
      </w:r>
      <w:r w:rsidR="00714AE1" w:rsidRPr="00714AE1">
        <w:rPr>
          <w:rFonts w:ascii="Tahoma" w:hAnsi="Tahoma" w:cs="Tahoma"/>
          <w:b/>
          <w:sz w:val="20"/>
          <w:szCs w:val="20"/>
        </w:rPr>
        <w:t xml:space="preserve"> Ogólnej </w:t>
      </w:r>
      <w:r w:rsidR="00B01106" w:rsidRPr="00714AE1">
        <w:rPr>
          <w:rFonts w:ascii="Tahoma" w:hAnsi="Tahoma" w:cs="Tahoma"/>
          <w:b/>
          <w:sz w:val="20"/>
          <w:szCs w:val="20"/>
        </w:rPr>
        <w:t xml:space="preserve">Szpitala Czerniakowskiego </w:t>
      </w:r>
      <w:r w:rsidR="00404141" w:rsidRPr="00714AE1">
        <w:rPr>
          <w:rFonts w:ascii="Tahoma" w:hAnsi="Tahoma" w:cs="Tahoma"/>
          <w:b/>
          <w:sz w:val="20"/>
          <w:szCs w:val="20"/>
        </w:rPr>
        <w:t>s</w:t>
      </w:r>
      <w:r w:rsidR="00B01106" w:rsidRPr="00714AE1">
        <w:rPr>
          <w:rFonts w:ascii="Tahoma" w:hAnsi="Tahoma" w:cs="Tahoma"/>
          <w:b/>
          <w:sz w:val="20"/>
          <w:szCs w:val="20"/>
        </w:rPr>
        <w:t>p. z o.o.</w:t>
      </w:r>
    </w:p>
    <w:tbl>
      <w:tblPr>
        <w:tblpPr w:leftFromText="141" w:rightFromText="141" w:vertAnchor="text" w:horzAnchor="margin" w:tblpXSpec="center" w:tblpY="167"/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85"/>
        <w:gridCol w:w="1100"/>
        <w:gridCol w:w="709"/>
        <w:gridCol w:w="1417"/>
      </w:tblGrid>
      <w:tr w:rsidR="0071595C" w:rsidRPr="00714AE1" w14:paraId="261973A2" w14:textId="77777777" w:rsidTr="0071595C">
        <w:trPr>
          <w:trHeight w:val="2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34C0AC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9D05B15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942EAE1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980B2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B0707" w14:textId="77777777" w:rsidR="0071595C" w:rsidRPr="00714AE1" w:rsidRDefault="0071595C" w:rsidP="0071595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975CA65" w14:textId="77777777" w:rsidR="00A93075" w:rsidRPr="00714AE1" w:rsidRDefault="00EF1907" w:rsidP="00B26573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DANE</w:t>
      </w:r>
      <w:r w:rsidR="00D40F8B" w:rsidRPr="00714AE1">
        <w:rPr>
          <w:rFonts w:ascii="Tahoma" w:hAnsi="Tahoma" w:cs="Tahoma"/>
          <w:b/>
          <w:sz w:val="20"/>
          <w:szCs w:val="20"/>
        </w:rPr>
        <w:t> OFERENTA</w:t>
      </w:r>
      <w:r w:rsidR="00A93075" w:rsidRPr="00714AE1">
        <w:rPr>
          <w:rFonts w:ascii="Tahoma" w:hAnsi="Tahoma" w:cs="Tahoma"/>
          <w:b/>
          <w:sz w:val="20"/>
          <w:szCs w:val="20"/>
        </w:rPr>
        <w:t>:</w:t>
      </w:r>
    </w:p>
    <w:p w14:paraId="76E25589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azwa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</w:t>
      </w:r>
    </w:p>
    <w:p w14:paraId="63F86898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Adres:...............................................................................................................................................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</w:t>
      </w:r>
    </w:p>
    <w:p w14:paraId="4BD18AED" w14:textId="77777777" w:rsidR="00A93075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NIP.................................................................................REGON .........................................................................</w:t>
      </w:r>
    </w:p>
    <w:p w14:paraId="40CB7BAB" w14:textId="77777777" w:rsidR="00350262" w:rsidRPr="00714AE1" w:rsidRDefault="00350262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KRS ……………………………………………………………………………………………………………..</w:t>
      </w:r>
    </w:p>
    <w:p w14:paraId="5954133B" w14:textId="77777777" w:rsidR="006C411B" w:rsidRPr="00714AE1" w:rsidRDefault="00A93075" w:rsidP="00E767CA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  <w:u w:val="none"/>
        </w:rPr>
      </w:pPr>
      <w:r w:rsidRPr="00714AE1">
        <w:rPr>
          <w:rFonts w:ascii="Tahoma" w:hAnsi="Tahoma" w:cs="Tahoma"/>
          <w:b w:val="0"/>
          <w:sz w:val="20"/>
          <w:szCs w:val="20"/>
          <w:u w:val="none"/>
        </w:rPr>
        <w:t>Osoba uprawniona do złożenia i podpisania oferty 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>.........</w:t>
      </w:r>
      <w:r w:rsidR="00E767CA" w:rsidRPr="00714AE1">
        <w:rPr>
          <w:rFonts w:ascii="Tahoma" w:hAnsi="Tahoma" w:cs="Tahoma"/>
          <w:b w:val="0"/>
          <w:sz w:val="20"/>
          <w:szCs w:val="20"/>
          <w:u w:val="none"/>
        </w:rPr>
        <w:t>............................................................................................</w:t>
      </w:r>
      <w:r w:rsidR="00C67C52" w:rsidRPr="00714AE1">
        <w:rPr>
          <w:rFonts w:ascii="Tahoma" w:hAnsi="Tahoma" w:cs="Tahoma"/>
          <w:b w:val="0"/>
          <w:sz w:val="20"/>
          <w:szCs w:val="20"/>
          <w:u w:val="none"/>
        </w:rPr>
        <w:t xml:space="preserve">....., </w:t>
      </w:r>
    </w:p>
    <w:p w14:paraId="09729C8C" w14:textId="77777777" w:rsidR="00EF1907" w:rsidRPr="00714AE1" w:rsidRDefault="00EF1907" w:rsidP="00E767CA">
      <w:pPr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Imię i nazwisko osoby do kontaktów oraz telefon kontaktowy:</w:t>
      </w:r>
    </w:p>
    <w:p w14:paraId="0CEC5FBC" w14:textId="77777777" w:rsidR="00EF1907" w:rsidRPr="00714AE1" w:rsidRDefault="00EF1907" w:rsidP="00EF1907">
      <w:pPr>
        <w:ind w:left="360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....</w:t>
      </w:r>
      <w:r w:rsidR="00E767CA" w:rsidRPr="00714AE1">
        <w:rPr>
          <w:rFonts w:ascii="Tahoma" w:hAnsi="Tahoma" w:cs="Tahoma"/>
          <w:sz w:val="20"/>
          <w:szCs w:val="20"/>
        </w:rPr>
        <w:t>.............</w:t>
      </w:r>
      <w:r w:rsidRPr="00714A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3215D9A" w14:textId="77777777" w:rsidR="00F72F30" w:rsidRPr="00714AE1" w:rsidRDefault="00F72F30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1210C087" w14:textId="77777777" w:rsidR="00852ABA" w:rsidRPr="00714AE1" w:rsidRDefault="003508AF" w:rsidP="00EF1907">
      <w:pPr>
        <w:numPr>
          <w:ilvl w:val="0"/>
          <w:numId w:val="26"/>
        </w:numPr>
        <w:shd w:val="clear" w:color="auto" w:fill="FFFFFF"/>
        <w:rPr>
          <w:rFonts w:ascii="Tahoma" w:hAnsi="Tahoma" w:cs="Tahoma"/>
          <w:b/>
          <w:sz w:val="20"/>
          <w:szCs w:val="20"/>
        </w:rPr>
      </w:pPr>
      <w:r w:rsidRPr="00714AE1">
        <w:rPr>
          <w:rFonts w:ascii="Tahoma" w:hAnsi="Tahoma" w:cs="Tahoma"/>
          <w:b/>
          <w:sz w:val="20"/>
          <w:szCs w:val="20"/>
        </w:rPr>
        <w:t>P</w:t>
      </w:r>
      <w:r w:rsidR="00EE69A3" w:rsidRPr="00714AE1">
        <w:rPr>
          <w:rFonts w:ascii="Tahoma" w:hAnsi="Tahoma" w:cs="Tahoma"/>
          <w:b/>
          <w:sz w:val="20"/>
          <w:szCs w:val="20"/>
        </w:rPr>
        <w:t>rzedstawiam ofertę na:</w:t>
      </w:r>
    </w:p>
    <w:p w14:paraId="27B6BDE1" w14:textId="6B75CF2B" w:rsidR="00852ABA" w:rsidRPr="00714AE1" w:rsidRDefault="00852ABA" w:rsidP="00852ABA">
      <w:pPr>
        <w:pStyle w:val="Tekstpodstawowy"/>
        <w:tabs>
          <w:tab w:val="left" w:pos="284"/>
        </w:tabs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Odpowiadając na zaproszenie do złożenia oferty cenowej</w:t>
      </w:r>
      <w:r w:rsidRPr="00714AE1">
        <w:rPr>
          <w:rFonts w:ascii="Tahoma" w:hAnsi="Tahoma" w:cs="Tahoma"/>
          <w:sz w:val="20"/>
          <w:szCs w:val="20"/>
        </w:rPr>
        <w:t xml:space="preserve"> </w:t>
      </w:r>
      <w:r w:rsidRPr="00714AE1">
        <w:rPr>
          <w:rFonts w:ascii="Tahoma" w:hAnsi="Tahoma" w:cs="Tahoma"/>
          <w:b w:val="0"/>
          <w:sz w:val="20"/>
          <w:szCs w:val="20"/>
        </w:rPr>
        <w:t>na:</w:t>
      </w:r>
      <w:r w:rsidRPr="00714AE1">
        <w:rPr>
          <w:rFonts w:ascii="Tahoma" w:hAnsi="Tahoma" w:cs="Tahoma"/>
          <w:sz w:val="20"/>
          <w:szCs w:val="20"/>
        </w:rPr>
        <w:t xml:space="preserve"> </w:t>
      </w:r>
      <w:r w:rsidR="00B01106" w:rsidRPr="00714AE1">
        <w:rPr>
          <w:rFonts w:ascii="Tahoma" w:hAnsi="Tahoma" w:cs="Tahoma"/>
          <w:bCs w:val="0"/>
          <w:sz w:val="20"/>
          <w:szCs w:val="20"/>
        </w:rPr>
        <w:t>„</w:t>
      </w:r>
      <w:r w:rsidR="00016119" w:rsidRPr="00714AE1">
        <w:rPr>
          <w:rFonts w:ascii="Tahoma" w:hAnsi="Tahoma" w:cs="Tahoma"/>
          <w:bCs w:val="0"/>
          <w:sz w:val="20"/>
          <w:szCs w:val="20"/>
        </w:rPr>
        <w:t xml:space="preserve">Zakup i dostawę materiałów jednorazowych stosowanych w powikłaniach po zabiegach </w:t>
      </w:r>
      <w:proofErr w:type="spellStart"/>
      <w:r w:rsidR="00016119" w:rsidRPr="00714AE1">
        <w:rPr>
          <w:rFonts w:ascii="Tahoma" w:hAnsi="Tahoma" w:cs="Tahoma"/>
          <w:bCs w:val="0"/>
          <w:sz w:val="20"/>
          <w:szCs w:val="20"/>
        </w:rPr>
        <w:t>bariatrycznych</w:t>
      </w:r>
      <w:proofErr w:type="spellEnd"/>
      <w:r w:rsidR="00016119" w:rsidRPr="00714AE1">
        <w:rPr>
          <w:rFonts w:ascii="Tahoma" w:hAnsi="Tahoma" w:cs="Tahoma"/>
          <w:bCs w:val="0"/>
          <w:sz w:val="20"/>
          <w:szCs w:val="20"/>
        </w:rPr>
        <w:t xml:space="preserve"> wraz z utworzeniem depozytu</w:t>
      </w:r>
      <w:r w:rsidR="00936620" w:rsidRPr="00714AE1">
        <w:rPr>
          <w:rFonts w:ascii="Tahoma" w:hAnsi="Tahoma" w:cs="Tahoma"/>
          <w:bCs w:val="0"/>
          <w:sz w:val="20"/>
          <w:szCs w:val="20"/>
        </w:rPr>
        <w:t xml:space="preserve"> </w:t>
      </w:r>
      <w:r w:rsidR="00016119" w:rsidRPr="00714AE1">
        <w:rPr>
          <w:rFonts w:ascii="Tahoma" w:hAnsi="Tahoma" w:cs="Tahoma"/>
          <w:bCs w:val="0"/>
          <w:sz w:val="20"/>
          <w:szCs w:val="20"/>
        </w:rPr>
        <w:t>na rzecz</w:t>
      </w:r>
      <w:r w:rsidR="00936620" w:rsidRPr="00714AE1">
        <w:rPr>
          <w:rFonts w:ascii="Tahoma" w:hAnsi="Tahoma" w:cs="Tahoma"/>
          <w:bCs w:val="0"/>
          <w:sz w:val="20"/>
          <w:szCs w:val="20"/>
        </w:rPr>
        <w:t xml:space="preserve"> Oddziału Chirurgii</w:t>
      </w:r>
      <w:r w:rsidR="00714AE1" w:rsidRPr="00714AE1">
        <w:rPr>
          <w:rFonts w:ascii="Tahoma" w:hAnsi="Tahoma" w:cs="Tahoma"/>
          <w:bCs w:val="0"/>
          <w:sz w:val="20"/>
          <w:szCs w:val="20"/>
        </w:rPr>
        <w:t xml:space="preserve"> Ogólnej</w:t>
      </w:r>
      <w:r w:rsidR="00016119" w:rsidRPr="00714AE1">
        <w:rPr>
          <w:rFonts w:ascii="Tahoma" w:hAnsi="Tahoma" w:cs="Tahoma"/>
          <w:bCs w:val="0"/>
          <w:sz w:val="20"/>
          <w:szCs w:val="20"/>
        </w:rPr>
        <w:t xml:space="preserve"> Szpitala Czerniakowskiego</w:t>
      </w:r>
      <w:r w:rsidR="00714AE1" w:rsidRPr="00714AE1">
        <w:rPr>
          <w:rFonts w:ascii="Tahoma" w:hAnsi="Tahoma" w:cs="Tahoma"/>
          <w:bCs w:val="0"/>
          <w:sz w:val="20"/>
          <w:szCs w:val="20"/>
        </w:rPr>
        <w:t xml:space="preserve"> </w:t>
      </w:r>
      <w:r w:rsidR="00016119" w:rsidRPr="00714AE1">
        <w:rPr>
          <w:rFonts w:ascii="Tahoma" w:hAnsi="Tahoma" w:cs="Tahoma"/>
          <w:bCs w:val="0"/>
          <w:sz w:val="20"/>
          <w:szCs w:val="20"/>
        </w:rPr>
        <w:t>sp.</w:t>
      </w:r>
      <w:r w:rsidR="00714AE1" w:rsidRPr="00714AE1">
        <w:rPr>
          <w:rFonts w:ascii="Tahoma" w:hAnsi="Tahoma" w:cs="Tahoma"/>
          <w:bCs w:val="0"/>
          <w:sz w:val="20"/>
          <w:szCs w:val="20"/>
        </w:rPr>
        <w:t> </w:t>
      </w:r>
      <w:r w:rsidR="00016119" w:rsidRPr="00714AE1">
        <w:rPr>
          <w:rFonts w:ascii="Tahoma" w:hAnsi="Tahoma" w:cs="Tahoma"/>
          <w:bCs w:val="0"/>
          <w:sz w:val="20"/>
          <w:szCs w:val="20"/>
        </w:rPr>
        <w:t>z o.o.”</w:t>
      </w:r>
      <w:r w:rsidR="00B4402E" w:rsidRPr="00714AE1">
        <w:rPr>
          <w:rFonts w:ascii="Tahoma" w:hAnsi="Tahoma" w:cs="Tahoma"/>
          <w:sz w:val="20"/>
          <w:szCs w:val="20"/>
        </w:rPr>
        <w:t xml:space="preserve"> </w:t>
      </w:r>
      <w:r w:rsidRPr="00714AE1">
        <w:rPr>
          <w:rFonts w:ascii="Tahoma" w:hAnsi="Tahoma" w:cs="Tahoma"/>
          <w:b w:val="0"/>
          <w:sz w:val="20"/>
          <w:szCs w:val="20"/>
        </w:rPr>
        <w:t>oferujemy wykonanie przedmiotu zamówienia</w:t>
      </w:r>
      <w:r w:rsidRPr="00714AE1">
        <w:rPr>
          <w:rFonts w:ascii="Tahoma" w:hAnsi="Tahoma" w:cs="Tahoma"/>
          <w:sz w:val="20"/>
          <w:szCs w:val="20"/>
        </w:rPr>
        <w:t xml:space="preserve"> za łączną cenę:</w:t>
      </w:r>
    </w:p>
    <w:p w14:paraId="289F3B7A" w14:textId="77777777" w:rsidR="00D124D1" w:rsidRPr="00714AE1" w:rsidRDefault="00D124D1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</w:p>
    <w:p w14:paraId="7FB98FE2" w14:textId="6B13705C" w:rsidR="00852ABA" w:rsidRPr="00714AE1" w:rsidRDefault="00852ABA" w:rsidP="00852ABA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netto ……………………. zł (słownie: …………………………………………………………)</w:t>
      </w:r>
    </w:p>
    <w:p w14:paraId="0CD1C5C5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669CC2FF" w14:textId="77777777" w:rsidR="00852ABA" w:rsidRPr="00714AE1" w:rsidRDefault="00852ABA" w:rsidP="00852ABA">
      <w:pPr>
        <w:pStyle w:val="Arial-12"/>
        <w:tabs>
          <w:tab w:val="num" w:pos="284"/>
          <w:tab w:val="left" w:pos="2552"/>
          <w:tab w:val="left" w:pos="3686"/>
          <w:tab w:val="right" w:pos="8789"/>
        </w:tabs>
        <w:spacing w:before="0" w:after="0" w:line="240" w:lineRule="auto"/>
        <w:rPr>
          <w:rFonts w:ascii="Tahoma" w:hAnsi="Tahoma" w:cs="Tahoma"/>
          <w:sz w:val="20"/>
        </w:rPr>
      </w:pPr>
      <w:r w:rsidRPr="00714AE1">
        <w:rPr>
          <w:rFonts w:ascii="Tahoma" w:hAnsi="Tahoma" w:cs="Tahoma"/>
          <w:sz w:val="20"/>
        </w:rPr>
        <w:t xml:space="preserve">w tym  </w:t>
      </w:r>
      <w:r w:rsidR="00D40F8B" w:rsidRPr="00714AE1">
        <w:rPr>
          <w:rFonts w:ascii="Tahoma" w:hAnsi="Tahoma" w:cs="Tahoma"/>
          <w:sz w:val="20"/>
        </w:rPr>
        <w:t>8</w:t>
      </w:r>
      <w:r w:rsidRPr="00714AE1">
        <w:rPr>
          <w:rFonts w:ascii="Tahoma" w:hAnsi="Tahoma" w:cs="Tahoma"/>
          <w:sz w:val="20"/>
        </w:rPr>
        <w:t xml:space="preserve">% podatek VAT w wysokości ..................................zł, </w:t>
      </w:r>
    </w:p>
    <w:p w14:paraId="26F1A5D4" w14:textId="77777777" w:rsidR="00852ABA" w:rsidRPr="00714AE1" w:rsidRDefault="00852ABA" w:rsidP="00852ABA">
      <w:pPr>
        <w:pStyle w:val="Tekstpodstawowy"/>
        <w:ind w:firstLine="284"/>
        <w:rPr>
          <w:rFonts w:ascii="Tahoma" w:hAnsi="Tahoma" w:cs="Tahoma"/>
          <w:b w:val="0"/>
          <w:sz w:val="20"/>
          <w:szCs w:val="20"/>
        </w:rPr>
      </w:pPr>
    </w:p>
    <w:p w14:paraId="2A2152C2" w14:textId="29D08B74" w:rsidR="00145E90" w:rsidRPr="00714AE1" w:rsidRDefault="00852ABA" w:rsidP="00145E90">
      <w:pPr>
        <w:pStyle w:val="Tekstpodstawowy"/>
        <w:jc w:val="left"/>
        <w:rPr>
          <w:rFonts w:ascii="Tahoma" w:hAnsi="Tahoma" w:cs="Tahoma"/>
          <w:b w:val="0"/>
          <w:sz w:val="20"/>
          <w:szCs w:val="20"/>
        </w:rPr>
      </w:pPr>
      <w:r w:rsidRPr="00714AE1">
        <w:rPr>
          <w:rFonts w:ascii="Tahoma" w:hAnsi="Tahoma" w:cs="Tahoma"/>
          <w:b w:val="0"/>
          <w:sz w:val="20"/>
          <w:szCs w:val="20"/>
        </w:rPr>
        <w:t>brutto ................................. zł (słownie</w:t>
      </w:r>
      <w:r w:rsidRPr="00714AE1">
        <w:rPr>
          <w:rFonts w:ascii="Tahoma" w:hAnsi="Tahoma" w:cs="Tahoma"/>
          <w:sz w:val="20"/>
          <w:szCs w:val="20"/>
        </w:rPr>
        <w:t xml:space="preserve">: </w:t>
      </w:r>
      <w:r w:rsidRPr="00714AE1">
        <w:rPr>
          <w:rFonts w:ascii="Tahoma" w:hAnsi="Tahoma" w:cs="Tahoma"/>
          <w:b w:val="0"/>
          <w:sz w:val="20"/>
          <w:szCs w:val="20"/>
        </w:rPr>
        <w:t>…………………………………………………………)</w:t>
      </w:r>
      <w:r w:rsidR="00DC3215" w:rsidRPr="00714AE1">
        <w:rPr>
          <w:rFonts w:ascii="Tahoma" w:hAnsi="Tahoma" w:cs="Tahoma"/>
          <w:b w:val="0"/>
          <w:sz w:val="20"/>
          <w:szCs w:val="20"/>
        </w:rPr>
        <w:t>.</w:t>
      </w:r>
    </w:p>
    <w:p w14:paraId="5FA76F5B" w14:textId="77777777" w:rsidR="002C4256" w:rsidRPr="00714AE1" w:rsidRDefault="002C4256" w:rsidP="00EF1907">
      <w:pPr>
        <w:pStyle w:val="Tekstpodstawowy3"/>
        <w:jc w:val="both"/>
        <w:rPr>
          <w:rFonts w:ascii="Tahoma" w:hAnsi="Tahoma" w:cs="Tahoma"/>
          <w:b w:val="0"/>
          <w:color w:val="000000"/>
          <w:sz w:val="20"/>
          <w:szCs w:val="20"/>
        </w:rPr>
      </w:pPr>
    </w:p>
    <w:p w14:paraId="3567EBC6" w14:textId="77777777" w:rsidR="002C25FE" w:rsidRPr="00714AE1" w:rsidRDefault="00B60BB0" w:rsidP="0071595C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/>
          <w:bCs/>
          <w:color w:val="000000"/>
          <w:sz w:val="20"/>
          <w:szCs w:val="20"/>
        </w:rPr>
        <w:t>Oświadczenia Oferenta</w:t>
      </w:r>
    </w:p>
    <w:p w14:paraId="6ECCCC1D" w14:textId="77777777" w:rsidR="002C25FE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W</w:t>
      </w:r>
      <w:r w:rsidR="00B60BB0" w:rsidRPr="00714AE1">
        <w:rPr>
          <w:rFonts w:ascii="Tahoma" w:hAnsi="Tahoma" w:cs="Tahoma"/>
          <w:bCs/>
          <w:color w:val="000000"/>
          <w:sz w:val="20"/>
          <w:szCs w:val="20"/>
        </w:rPr>
        <w:t xml:space="preserve"> przypadku wyboru mojej oferty</w:t>
      </w:r>
      <w:r w:rsidR="00B60BB0" w:rsidRPr="00714AE1">
        <w:rPr>
          <w:rFonts w:ascii="Tahoma" w:hAnsi="Tahoma" w:cs="Tahoma"/>
          <w:color w:val="000000"/>
          <w:sz w:val="20"/>
          <w:szCs w:val="20"/>
        </w:rPr>
        <w:t xml:space="preserve"> zobowiązuję się do podpisania umowy w terminie i miejscu wskazanym przez zamawiającego</w:t>
      </w:r>
      <w:bookmarkStart w:id="0" w:name="_Hlk49251628"/>
      <w:r w:rsidR="005724B9" w:rsidRPr="00714AE1">
        <w:rPr>
          <w:rFonts w:ascii="Tahoma" w:hAnsi="Tahoma" w:cs="Tahoma"/>
          <w:color w:val="000000"/>
          <w:sz w:val="20"/>
          <w:szCs w:val="20"/>
        </w:rPr>
        <w:t>;</w:t>
      </w:r>
      <w:bookmarkEnd w:id="0"/>
    </w:p>
    <w:p w14:paraId="41BF75C9" w14:textId="3E37A917" w:rsidR="00B93E85" w:rsidRPr="00714AE1" w:rsidRDefault="00B93E85" w:rsidP="00936620">
      <w:pPr>
        <w:numPr>
          <w:ilvl w:val="0"/>
          <w:numId w:val="19"/>
        </w:numPr>
        <w:jc w:val="both"/>
        <w:rPr>
          <w:rFonts w:ascii="Tahoma" w:hAnsi="Tahoma" w:cs="Tahoma"/>
          <w:bCs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 xml:space="preserve">Oświadczamy, że będziem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realizować przedmiot zamówienia w terminie</w:t>
      </w:r>
      <w:r w:rsidR="00936620" w:rsidRPr="00714AE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1DEE" w:rsidRPr="00714AE1">
        <w:rPr>
          <w:rFonts w:ascii="Tahoma" w:hAnsi="Tahoma" w:cs="Tahoma"/>
          <w:b/>
          <w:sz w:val="20"/>
          <w:szCs w:val="20"/>
          <w:u w:val="single"/>
        </w:rPr>
        <w:t xml:space="preserve">12 miesięcy </w:t>
      </w:r>
      <w:r w:rsidRPr="00714AE1">
        <w:rPr>
          <w:rFonts w:ascii="Tahoma" w:hAnsi="Tahoma" w:cs="Tahoma"/>
          <w:b/>
          <w:sz w:val="20"/>
          <w:szCs w:val="20"/>
          <w:u w:val="single"/>
        </w:rPr>
        <w:t>licząc od</w:t>
      </w:r>
      <w:r w:rsidR="009C4BD3" w:rsidRPr="00714AE1">
        <w:rPr>
          <w:rFonts w:ascii="Tahoma" w:hAnsi="Tahoma" w:cs="Tahoma"/>
          <w:b/>
          <w:sz w:val="20"/>
          <w:szCs w:val="20"/>
          <w:u w:val="single"/>
        </w:rPr>
        <w:t> </w:t>
      </w:r>
      <w:r w:rsidRPr="00714AE1">
        <w:rPr>
          <w:rFonts w:ascii="Tahoma" w:hAnsi="Tahoma" w:cs="Tahoma"/>
          <w:b/>
          <w:sz w:val="20"/>
          <w:szCs w:val="20"/>
          <w:u w:val="single"/>
        </w:rPr>
        <w:t>daty zawarcia umowy</w:t>
      </w:r>
      <w:r w:rsidR="006D422E" w:rsidRPr="00714AE1">
        <w:rPr>
          <w:rFonts w:ascii="Tahoma" w:hAnsi="Tahoma" w:cs="Tahoma"/>
          <w:b/>
          <w:sz w:val="20"/>
          <w:szCs w:val="20"/>
          <w:u w:val="single"/>
        </w:rPr>
        <w:t>;</w:t>
      </w:r>
    </w:p>
    <w:p w14:paraId="69168698" w14:textId="77777777" w:rsidR="00C06406" w:rsidRPr="00714AE1" w:rsidRDefault="009C4BD3" w:rsidP="00B2551A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P</w:t>
      </w:r>
      <w:r w:rsidR="00E70CD9" w:rsidRPr="00714AE1">
        <w:rPr>
          <w:rFonts w:ascii="Tahoma" w:hAnsi="Tahoma" w:cs="Tahoma"/>
          <w:bCs/>
          <w:color w:val="000000"/>
          <w:sz w:val="20"/>
          <w:szCs w:val="20"/>
        </w:rPr>
        <w:t xml:space="preserve">ozostaje związany ofertą w terminie </w:t>
      </w:r>
      <w:r w:rsidR="00E70CD9" w:rsidRPr="00714AE1">
        <w:rPr>
          <w:rFonts w:ascii="Tahoma" w:hAnsi="Tahoma" w:cs="Tahoma"/>
          <w:color w:val="000000"/>
          <w:sz w:val="20"/>
          <w:szCs w:val="20"/>
        </w:rPr>
        <w:t>30 dni od dnia składania ofert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036689C" w14:textId="15C982C3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Oświadczamy, że okres przydatności do stosowania przedmiotu zamówienia nie będzie krótszy niż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12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miesięcy od daty dostawy do siedziby Zamawiającego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6257F805" w14:textId="140D9AC0" w:rsidR="00404141" w:rsidRPr="00714AE1" w:rsidRDefault="00404141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Udzielamy gwarancji na okres minimum 12 miesięcy, licząc od daty dostawy przedmiotu zamówienia</w:t>
      </w:r>
      <w:r w:rsidR="00D01DEE" w:rsidRPr="00714AE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do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siedziby Zamawiającego, że towar jest dobrej jakości i wolny od wad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63D2BF5E" w14:textId="5339C230" w:rsidR="00B93E85" w:rsidRPr="00714AE1" w:rsidRDefault="00B93E85" w:rsidP="00404141">
      <w:pPr>
        <w:numPr>
          <w:ilvl w:val="0"/>
          <w:numId w:val="19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sz w:val="20"/>
          <w:szCs w:val="20"/>
        </w:rPr>
        <w:t>Oświadczamy, że zapoznaliśmy się z treścią Zaproszenia i nie wnosimy do niej żadnych zastrzeżeń</w:t>
      </w:r>
      <w:r w:rsidR="006D422E" w:rsidRPr="00714AE1">
        <w:rPr>
          <w:rFonts w:ascii="Tahoma" w:hAnsi="Tahoma" w:cs="Tahoma"/>
          <w:sz w:val="20"/>
          <w:szCs w:val="20"/>
        </w:rPr>
        <w:t>.</w:t>
      </w:r>
      <w:r w:rsidRPr="00714AE1">
        <w:rPr>
          <w:rFonts w:ascii="Tahoma" w:hAnsi="Tahoma" w:cs="Tahoma"/>
          <w:sz w:val="20"/>
          <w:szCs w:val="20"/>
        </w:rPr>
        <w:t xml:space="preserve"> Tym</w:t>
      </w:r>
      <w:r w:rsidR="00714AE1">
        <w:rPr>
          <w:rFonts w:ascii="Tahoma" w:hAnsi="Tahoma" w:cs="Tahoma"/>
          <w:sz w:val="20"/>
          <w:szCs w:val="20"/>
        </w:rPr>
        <w:t> </w:t>
      </w:r>
      <w:r w:rsidRPr="00714AE1">
        <w:rPr>
          <w:rFonts w:ascii="Tahoma" w:hAnsi="Tahoma" w:cs="Tahoma"/>
          <w:sz w:val="20"/>
          <w:szCs w:val="20"/>
        </w:rPr>
        <w:t>samym zobowiązujemy się do spełnienia wszystkich warunków zawartych w Zaproszeniu</w:t>
      </w:r>
      <w:r w:rsidR="006D422E" w:rsidRPr="00714AE1">
        <w:rPr>
          <w:rFonts w:ascii="Tahoma" w:hAnsi="Tahoma" w:cs="Tahoma"/>
          <w:color w:val="000000"/>
          <w:sz w:val="20"/>
          <w:szCs w:val="20"/>
        </w:rPr>
        <w:t>;</w:t>
      </w:r>
    </w:p>
    <w:p w14:paraId="2704540A" w14:textId="1D1F96E0" w:rsidR="00404141" w:rsidRPr="00714AE1" w:rsidRDefault="00404141" w:rsidP="00404141">
      <w:pPr>
        <w:numPr>
          <w:ilvl w:val="0"/>
          <w:numId w:val="19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Reklamacje będą przyjmowane od Zamawiającego na nr faxu ……………………………………….. bądź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na</w:t>
      </w:r>
      <w:r w:rsidR="00714AE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714AE1">
        <w:rPr>
          <w:rFonts w:ascii="Tahoma" w:hAnsi="Tahoma" w:cs="Tahoma"/>
          <w:bCs/>
          <w:color w:val="000000"/>
          <w:sz w:val="20"/>
          <w:szCs w:val="20"/>
        </w:rPr>
        <w:t>adres poczty elektronicznej: …………………………………………………………………</w:t>
      </w:r>
    </w:p>
    <w:p w14:paraId="6C18C3C5" w14:textId="77777777" w:rsidR="00404141" w:rsidRPr="00714AE1" w:rsidRDefault="00404141" w:rsidP="006D42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D1B48FE" w14:textId="77777777" w:rsidR="00E70CD9" w:rsidRPr="00714AE1" w:rsidRDefault="00E70CD9" w:rsidP="00E70CD9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Załączniki do oferty:</w:t>
      </w:r>
    </w:p>
    <w:p w14:paraId="6ACBE574" w14:textId="77777777" w:rsidR="00E70CD9" w:rsidRPr="00714AE1" w:rsidRDefault="00E70CD9" w:rsidP="00E70CD9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2B2E8149" w14:textId="77777777" w:rsidR="003248C7" w:rsidRPr="00714AE1" w:rsidRDefault="00E70CD9" w:rsidP="00404141">
      <w:pPr>
        <w:numPr>
          <w:ilvl w:val="0"/>
          <w:numId w:val="21"/>
        </w:num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14AE1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126096" w:rsidRPr="00714AE1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</w:p>
    <w:p w14:paraId="3222A7F6" w14:textId="00D62C3C" w:rsidR="00CA6EF5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714AE1">
        <w:rPr>
          <w:rFonts w:ascii="Tahoma" w:hAnsi="Tahoma" w:cs="Tahoma"/>
          <w:color w:val="000000"/>
          <w:sz w:val="20"/>
          <w:szCs w:val="20"/>
        </w:rPr>
        <w:tab/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.</w:t>
      </w:r>
      <w:r w:rsidRPr="00714AE1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8211D4" w:rsidRPr="00714AE1">
        <w:rPr>
          <w:rFonts w:ascii="Tahoma" w:hAnsi="Tahoma" w:cs="Tahoma"/>
          <w:color w:val="000000"/>
          <w:sz w:val="20"/>
          <w:szCs w:val="20"/>
        </w:rPr>
        <w:t>………………………</w:t>
      </w:r>
      <w:r w:rsidR="00936620" w:rsidRPr="00714AE1">
        <w:rPr>
          <w:rFonts w:ascii="Tahoma" w:hAnsi="Tahoma" w:cs="Tahoma"/>
          <w:color w:val="000000"/>
          <w:sz w:val="20"/>
          <w:szCs w:val="20"/>
        </w:rPr>
        <w:t>…………..</w:t>
      </w:r>
    </w:p>
    <w:p w14:paraId="7692450E" w14:textId="60A59B47" w:rsidR="005F1307" w:rsidRPr="00714AE1" w:rsidRDefault="005F1307" w:rsidP="00A812E3">
      <w:pPr>
        <w:tabs>
          <w:tab w:val="left" w:pos="360"/>
        </w:tabs>
        <w:ind w:left="2829"/>
        <w:jc w:val="both"/>
        <w:rPr>
          <w:rFonts w:ascii="Tahoma" w:hAnsi="Tahoma" w:cs="Tahoma"/>
          <w:color w:val="000000"/>
          <w:sz w:val="20"/>
          <w:szCs w:val="20"/>
        </w:rPr>
      </w:pP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Pr="00714AE1">
        <w:rPr>
          <w:rFonts w:ascii="Tahoma" w:hAnsi="Tahoma" w:cs="Tahoma"/>
          <w:color w:val="000000"/>
          <w:sz w:val="20"/>
          <w:szCs w:val="20"/>
        </w:rPr>
        <w:tab/>
      </w:r>
      <w:r w:rsidR="00936620" w:rsidRPr="00714AE1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714AE1">
        <w:rPr>
          <w:rFonts w:ascii="Tahoma" w:hAnsi="Tahoma" w:cs="Tahoma"/>
          <w:color w:val="000000"/>
          <w:sz w:val="20"/>
          <w:szCs w:val="20"/>
        </w:rPr>
        <w:t xml:space="preserve"> (podpis Oferenta</w:t>
      </w:r>
      <w:r w:rsidR="00FC0BC5" w:rsidRPr="00714AE1">
        <w:rPr>
          <w:rFonts w:ascii="Tahoma" w:hAnsi="Tahoma" w:cs="Tahoma"/>
          <w:color w:val="000000"/>
          <w:sz w:val="20"/>
          <w:szCs w:val="20"/>
        </w:rPr>
        <w:t xml:space="preserve"> lub kwalifikowany podpis elektroniczny</w:t>
      </w:r>
      <w:r w:rsidRPr="00714AE1">
        <w:rPr>
          <w:rFonts w:ascii="Tahoma" w:hAnsi="Tahoma" w:cs="Tahoma"/>
          <w:color w:val="000000"/>
          <w:sz w:val="20"/>
          <w:szCs w:val="20"/>
        </w:rPr>
        <w:t>)</w:t>
      </w:r>
    </w:p>
    <w:sectPr w:rsidR="005F1307" w:rsidRPr="00714AE1" w:rsidSect="00E767CA">
      <w:footerReference w:type="even" r:id="rId8"/>
      <w:footerReference w:type="default" r:id="rId9"/>
      <w:pgSz w:w="11906" w:h="16838"/>
      <w:pgMar w:top="851" w:right="84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71BE" w14:textId="77777777" w:rsidR="00F372EF" w:rsidRDefault="00F372EF">
      <w:r>
        <w:separator/>
      </w:r>
    </w:p>
  </w:endnote>
  <w:endnote w:type="continuationSeparator" w:id="0">
    <w:p w14:paraId="7F9B8076" w14:textId="77777777" w:rsidR="00F372EF" w:rsidRDefault="00F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6FDB" w14:textId="77777777" w:rsidR="00755805" w:rsidRDefault="00755805" w:rsidP="00CC44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414A6" w14:textId="77777777" w:rsidR="00755805" w:rsidRDefault="00755805" w:rsidP="00A50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727D" w14:textId="77777777" w:rsidR="00755805" w:rsidRPr="00AA67C8" w:rsidRDefault="00E767CA" w:rsidP="00E767CA">
    <w:pPr>
      <w:pStyle w:val="Stopka"/>
      <w:jc w:val="right"/>
      <w:rPr>
        <w:rFonts w:ascii="Cambria" w:hAnsi="Cambria"/>
        <w:sz w:val="20"/>
        <w:szCs w:val="20"/>
      </w:rPr>
    </w:pPr>
    <w:r w:rsidRPr="00AA67C8">
      <w:rPr>
        <w:rFonts w:ascii="Cambria" w:hAnsi="Cambria"/>
        <w:sz w:val="20"/>
        <w:szCs w:val="20"/>
      </w:rPr>
      <w:t xml:space="preserve">str. </w:t>
    </w:r>
    <w:r w:rsidRPr="00AA67C8">
      <w:rPr>
        <w:rFonts w:ascii="Calibri" w:hAnsi="Calibri"/>
        <w:sz w:val="20"/>
        <w:szCs w:val="20"/>
      </w:rPr>
      <w:fldChar w:fldCharType="begin"/>
    </w:r>
    <w:r w:rsidRPr="00AA67C8">
      <w:rPr>
        <w:sz w:val="20"/>
        <w:szCs w:val="20"/>
      </w:rPr>
      <w:instrText>PAGE    \* MERGEFORMAT</w:instrText>
    </w:r>
    <w:r w:rsidRPr="00AA67C8">
      <w:rPr>
        <w:rFonts w:ascii="Calibri" w:hAnsi="Calibri"/>
        <w:sz w:val="20"/>
        <w:szCs w:val="20"/>
      </w:rPr>
      <w:fldChar w:fldCharType="separate"/>
    </w:r>
    <w:r w:rsidR="005775B7" w:rsidRPr="005775B7">
      <w:rPr>
        <w:rFonts w:ascii="Cambria" w:hAnsi="Cambria"/>
        <w:noProof/>
        <w:sz w:val="20"/>
        <w:szCs w:val="20"/>
      </w:rPr>
      <w:t>2</w:t>
    </w:r>
    <w:r w:rsidRPr="00AA67C8">
      <w:rPr>
        <w:rFonts w:ascii="Cambria" w:hAnsi="Cambria"/>
        <w:sz w:val="20"/>
        <w:szCs w:val="20"/>
      </w:rPr>
      <w:fldChar w:fldCharType="end"/>
    </w:r>
    <w:r w:rsidRPr="00AA67C8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F3B" w14:textId="77777777" w:rsidR="00F372EF" w:rsidRDefault="00F372EF">
      <w:r>
        <w:separator/>
      </w:r>
    </w:p>
  </w:footnote>
  <w:footnote w:type="continuationSeparator" w:id="0">
    <w:p w14:paraId="6E7E8FA1" w14:textId="77777777" w:rsidR="00F372EF" w:rsidRDefault="00F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DF0A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09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kern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960484B"/>
    <w:multiLevelType w:val="hybridMultilevel"/>
    <w:tmpl w:val="98E8ABDC"/>
    <w:lvl w:ilvl="0" w:tplc="C5224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789"/>
    <w:multiLevelType w:val="multilevel"/>
    <w:tmpl w:val="E18A2E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2376E"/>
    <w:multiLevelType w:val="hybridMultilevel"/>
    <w:tmpl w:val="C9A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384917"/>
    <w:multiLevelType w:val="hybridMultilevel"/>
    <w:tmpl w:val="527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DF"/>
    <w:multiLevelType w:val="hybridMultilevel"/>
    <w:tmpl w:val="28F0F1E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D4EC2"/>
    <w:multiLevelType w:val="hybridMultilevel"/>
    <w:tmpl w:val="B46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B651C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66ED9"/>
    <w:multiLevelType w:val="hybridMultilevel"/>
    <w:tmpl w:val="A7C2439A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58B6"/>
    <w:multiLevelType w:val="hybridMultilevel"/>
    <w:tmpl w:val="ED6CE57A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01FD"/>
    <w:multiLevelType w:val="hybridMultilevel"/>
    <w:tmpl w:val="5F5CDFE2"/>
    <w:lvl w:ilvl="0" w:tplc="181EB86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9B3EB5"/>
    <w:multiLevelType w:val="hybridMultilevel"/>
    <w:tmpl w:val="35462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866"/>
    <w:multiLevelType w:val="hybridMultilevel"/>
    <w:tmpl w:val="F62C94FC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C19EC"/>
    <w:multiLevelType w:val="hybridMultilevel"/>
    <w:tmpl w:val="32881AF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695C23"/>
    <w:multiLevelType w:val="hybridMultilevel"/>
    <w:tmpl w:val="32F0952A"/>
    <w:lvl w:ilvl="0" w:tplc="E970F1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8714AB0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8D47F44">
      <w:start w:val="5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9E8"/>
    <w:multiLevelType w:val="hybridMultilevel"/>
    <w:tmpl w:val="22322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57AC9"/>
    <w:multiLevelType w:val="hybridMultilevel"/>
    <w:tmpl w:val="93743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062DB"/>
    <w:multiLevelType w:val="hybridMultilevel"/>
    <w:tmpl w:val="FA52E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824CB"/>
    <w:multiLevelType w:val="multilevel"/>
    <w:tmpl w:val="9B1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9F12F5"/>
    <w:multiLevelType w:val="hybridMultilevel"/>
    <w:tmpl w:val="C6A08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5309"/>
    <w:multiLevelType w:val="hybridMultilevel"/>
    <w:tmpl w:val="5C3CE0EA"/>
    <w:lvl w:ilvl="0" w:tplc="1768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00104"/>
    <w:multiLevelType w:val="hybridMultilevel"/>
    <w:tmpl w:val="C2526022"/>
    <w:lvl w:ilvl="0" w:tplc="DE8E6F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7E8D"/>
    <w:multiLevelType w:val="hybridMultilevel"/>
    <w:tmpl w:val="899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792"/>
    <w:multiLevelType w:val="hybridMultilevel"/>
    <w:tmpl w:val="B1D61490"/>
    <w:lvl w:ilvl="0" w:tplc="A196A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5087"/>
    <w:multiLevelType w:val="hybridMultilevel"/>
    <w:tmpl w:val="CF987374"/>
    <w:lvl w:ilvl="0" w:tplc="C9B8403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30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5"/>
  </w:num>
  <w:num w:numId="14">
    <w:abstractNumId w:val="2"/>
  </w:num>
  <w:num w:numId="15">
    <w:abstractNumId w:val="18"/>
  </w:num>
  <w:num w:numId="16">
    <w:abstractNumId w:val="26"/>
  </w:num>
  <w:num w:numId="17">
    <w:abstractNumId w:val="20"/>
  </w:num>
  <w:num w:numId="18">
    <w:abstractNumId w:val="10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9"/>
  </w:num>
  <w:num w:numId="27">
    <w:abstractNumId w:val="22"/>
  </w:num>
  <w:num w:numId="28">
    <w:abstractNumId w:val="1"/>
  </w:num>
  <w:num w:numId="29">
    <w:abstractNumId w:val="14"/>
  </w:num>
  <w:num w:numId="30">
    <w:abstractNumId w:val="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6"/>
    <w:rsid w:val="00000A45"/>
    <w:rsid w:val="0000166E"/>
    <w:rsid w:val="00003DCB"/>
    <w:rsid w:val="0000654C"/>
    <w:rsid w:val="00016119"/>
    <w:rsid w:val="00025B88"/>
    <w:rsid w:val="00033F1B"/>
    <w:rsid w:val="00035BAB"/>
    <w:rsid w:val="000461C2"/>
    <w:rsid w:val="00051002"/>
    <w:rsid w:val="00052416"/>
    <w:rsid w:val="0005542D"/>
    <w:rsid w:val="00056148"/>
    <w:rsid w:val="00061609"/>
    <w:rsid w:val="0006178F"/>
    <w:rsid w:val="00066663"/>
    <w:rsid w:val="00066FEF"/>
    <w:rsid w:val="0007119F"/>
    <w:rsid w:val="00080678"/>
    <w:rsid w:val="00084B3F"/>
    <w:rsid w:val="0009638F"/>
    <w:rsid w:val="000A147E"/>
    <w:rsid w:val="000B0516"/>
    <w:rsid w:val="000B0DE6"/>
    <w:rsid w:val="000B2614"/>
    <w:rsid w:val="000B42CE"/>
    <w:rsid w:val="000B4DE0"/>
    <w:rsid w:val="000B4F23"/>
    <w:rsid w:val="000D52F5"/>
    <w:rsid w:val="000E535B"/>
    <w:rsid w:val="000F5F74"/>
    <w:rsid w:val="000F6191"/>
    <w:rsid w:val="0010550E"/>
    <w:rsid w:val="0010699F"/>
    <w:rsid w:val="00110CF1"/>
    <w:rsid w:val="00122529"/>
    <w:rsid w:val="00125533"/>
    <w:rsid w:val="00126096"/>
    <w:rsid w:val="001342C8"/>
    <w:rsid w:val="0013485B"/>
    <w:rsid w:val="00145E90"/>
    <w:rsid w:val="00150426"/>
    <w:rsid w:val="0015106A"/>
    <w:rsid w:val="00154369"/>
    <w:rsid w:val="001550CE"/>
    <w:rsid w:val="00166724"/>
    <w:rsid w:val="00167EC7"/>
    <w:rsid w:val="00173E5B"/>
    <w:rsid w:val="0018388B"/>
    <w:rsid w:val="00184610"/>
    <w:rsid w:val="001A7438"/>
    <w:rsid w:val="001B055F"/>
    <w:rsid w:val="001B35AC"/>
    <w:rsid w:val="001C2988"/>
    <w:rsid w:val="001C6422"/>
    <w:rsid w:val="001C7441"/>
    <w:rsid w:val="001C7891"/>
    <w:rsid w:val="001D2C85"/>
    <w:rsid w:val="001D41BF"/>
    <w:rsid w:val="001D6BCE"/>
    <w:rsid w:val="001F1D21"/>
    <w:rsid w:val="001F2AD6"/>
    <w:rsid w:val="00203D14"/>
    <w:rsid w:val="002106D7"/>
    <w:rsid w:val="0021538F"/>
    <w:rsid w:val="00221ECF"/>
    <w:rsid w:val="002229EA"/>
    <w:rsid w:val="00243E45"/>
    <w:rsid w:val="002528D7"/>
    <w:rsid w:val="00263FF3"/>
    <w:rsid w:val="00264B54"/>
    <w:rsid w:val="002656AF"/>
    <w:rsid w:val="00270404"/>
    <w:rsid w:val="002770E9"/>
    <w:rsid w:val="002807E8"/>
    <w:rsid w:val="0028160C"/>
    <w:rsid w:val="0029332D"/>
    <w:rsid w:val="002944DE"/>
    <w:rsid w:val="00294779"/>
    <w:rsid w:val="002A03B2"/>
    <w:rsid w:val="002A5D18"/>
    <w:rsid w:val="002A68F0"/>
    <w:rsid w:val="002B06D5"/>
    <w:rsid w:val="002B5EC3"/>
    <w:rsid w:val="002C2583"/>
    <w:rsid w:val="002C25FE"/>
    <w:rsid w:val="002C2E3D"/>
    <w:rsid w:val="002C4256"/>
    <w:rsid w:val="002C5432"/>
    <w:rsid w:val="002C5CFE"/>
    <w:rsid w:val="002C76B4"/>
    <w:rsid w:val="002C79C3"/>
    <w:rsid w:val="002D1F11"/>
    <w:rsid w:val="002D4281"/>
    <w:rsid w:val="002D69C2"/>
    <w:rsid w:val="002D75A0"/>
    <w:rsid w:val="002E4AEF"/>
    <w:rsid w:val="002F7C1C"/>
    <w:rsid w:val="00305751"/>
    <w:rsid w:val="00320FBD"/>
    <w:rsid w:val="00323C7F"/>
    <w:rsid w:val="003248C7"/>
    <w:rsid w:val="003267B7"/>
    <w:rsid w:val="003322D4"/>
    <w:rsid w:val="00332623"/>
    <w:rsid w:val="0033336E"/>
    <w:rsid w:val="0033564F"/>
    <w:rsid w:val="00336284"/>
    <w:rsid w:val="00350262"/>
    <w:rsid w:val="003508AF"/>
    <w:rsid w:val="00356B14"/>
    <w:rsid w:val="00356C95"/>
    <w:rsid w:val="00370B0D"/>
    <w:rsid w:val="00385E77"/>
    <w:rsid w:val="00386803"/>
    <w:rsid w:val="003B4C8B"/>
    <w:rsid w:val="003B78D1"/>
    <w:rsid w:val="003D7FF0"/>
    <w:rsid w:val="003E2DA3"/>
    <w:rsid w:val="003E3692"/>
    <w:rsid w:val="003E5E5F"/>
    <w:rsid w:val="003F5590"/>
    <w:rsid w:val="003F6DEA"/>
    <w:rsid w:val="00404141"/>
    <w:rsid w:val="00413D4E"/>
    <w:rsid w:val="004202FD"/>
    <w:rsid w:val="004261C9"/>
    <w:rsid w:val="00444F21"/>
    <w:rsid w:val="00450FD9"/>
    <w:rsid w:val="0045304F"/>
    <w:rsid w:val="00463D20"/>
    <w:rsid w:val="0048107B"/>
    <w:rsid w:val="00481471"/>
    <w:rsid w:val="00481C7F"/>
    <w:rsid w:val="004969E4"/>
    <w:rsid w:val="004A4125"/>
    <w:rsid w:val="004A6D53"/>
    <w:rsid w:val="004D48EB"/>
    <w:rsid w:val="004D6391"/>
    <w:rsid w:val="004F0181"/>
    <w:rsid w:val="004F022E"/>
    <w:rsid w:val="004F4657"/>
    <w:rsid w:val="00504205"/>
    <w:rsid w:val="00511663"/>
    <w:rsid w:val="00520133"/>
    <w:rsid w:val="00520EE7"/>
    <w:rsid w:val="00522943"/>
    <w:rsid w:val="005235BE"/>
    <w:rsid w:val="00524A87"/>
    <w:rsid w:val="00524B9B"/>
    <w:rsid w:val="0052768F"/>
    <w:rsid w:val="0053522A"/>
    <w:rsid w:val="00543313"/>
    <w:rsid w:val="005724B9"/>
    <w:rsid w:val="00572957"/>
    <w:rsid w:val="005744C7"/>
    <w:rsid w:val="005775B7"/>
    <w:rsid w:val="00577E3D"/>
    <w:rsid w:val="00587B0A"/>
    <w:rsid w:val="005961B1"/>
    <w:rsid w:val="00596AD8"/>
    <w:rsid w:val="005A28C4"/>
    <w:rsid w:val="005A31DE"/>
    <w:rsid w:val="005D0F99"/>
    <w:rsid w:val="005D169F"/>
    <w:rsid w:val="005E4DE3"/>
    <w:rsid w:val="005E78A4"/>
    <w:rsid w:val="005F1307"/>
    <w:rsid w:val="005F603E"/>
    <w:rsid w:val="006018C4"/>
    <w:rsid w:val="006035A6"/>
    <w:rsid w:val="00612ED4"/>
    <w:rsid w:val="00625737"/>
    <w:rsid w:val="00626315"/>
    <w:rsid w:val="006310E4"/>
    <w:rsid w:val="0063553E"/>
    <w:rsid w:val="0063744C"/>
    <w:rsid w:val="006416DA"/>
    <w:rsid w:val="00643601"/>
    <w:rsid w:val="006467C8"/>
    <w:rsid w:val="00651616"/>
    <w:rsid w:val="006605B1"/>
    <w:rsid w:val="0066162D"/>
    <w:rsid w:val="006660A7"/>
    <w:rsid w:val="00670291"/>
    <w:rsid w:val="00673580"/>
    <w:rsid w:val="006778AF"/>
    <w:rsid w:val="006926A8"/>
    <w:rsid w:val="006A05BB"/>
    <w:rsid w:val="006A2D6A"/>
    <w:rsid w:val="006A616C"/>
    <w:rsid w:val="006C411B"/>
    <w:rsid w:val="006D422E"/>
    <w:rsid w:val="006D6117"/>
    <w:rsid w:val="006D7C34"/>
    <w:rsid w:val="006E21F8"/>
    <w:rsid w:val="006E3091"/>
    <w:rsid w:val="006E5D28"/>
    <w:rsid w:val="006F0627"/>
    <w:rsid w:val="006F514B"/>
    <w:rsid w:val="006F5431"/>
    <w:rsid w:val="006F69FD"/>
    <w:rsid w:val="00701A5F"/>
    <w:rsid w:val="00711837"/>
    <w:rsid w:val="00714850"/>
    <w:rsid w:val="00714AE1"/>
    <w:rsid w:val="0071595C"/>
    <w:rsid w:val="00717C0B"/>
    <w:rsid w:val="00722D28"/>
    <w:rsid w:val="0072317A"/>
    <w:rsid w:val="00724536"/>
    <w:rsid w:val="00733F4B"/>
    <w:rsid w:val="0074625E"/>
    <w:rsid w:val="00747948"/>
    <w:rsid w:val="00751DAE"/>
    <w:rsid w:val="00752715"/>
    <w:rsid w:val="00755805"/>
    <w:rsid w:val="007650AA"/>
    <w:rsid w:val="0076646F"/>
    <w:rsid w:val="00781996"/>
    <w:rsid w:val="00793502"/>
    <w:rsid w:val="00793597"/>
    <w:rsid w:val="00794975"/>
    <w:rsid w:val="00795328"/>
    <w:rsid w:val="007973C4"/>
    <w:rsid w:val="007A65D3"/>
    <w:rsid w:val="007B73A4"/>
    <w:rsid w:val="007C2945"/>
    <w:rsid w:val="007D251B"/>
    <w:rsid w:val="007D5955"/>
    <w:rsid w:val="007D6287"/>
    <w:rsid w:val="007E691E"/>
    <w:rsid w:val="0080281F"/>
    <w:rsid w:val="00815161"/>
    <w:rsid w:val="00817A8B"/>
    <w:rsid w:val="008211D4"/>
    <w:rsid w:val="0082128E"/>
    <w:rsid w:val="00825594"/>
    <w:rsid w:val="008311A7"/>
    <w:rsid w:val="00833142"/>
    <w:rsid w:val="008523A7"/>
    <w:rsid w:val="00852ABA"/>
    <w:rsid w:val="0086668D"/>
    <w:rsid w:val="008718D7"/>
    <w:rsid w:val="00875A94"/>
    <w:rsid w:val="00876B29"/>
    <w:rsid w:val="00881B76"/>
    <w:rsid w:val="0089080B"/>
    <w:rsid w:val="00890D18"/>
    <w:rsid w:val="008A0093"/>
    <w:rsid w:val="008A0B95"/>
    <w:rsid w:val="008A0C6E"/>
    <w:rsid w:val="008A3831"/>
    <w:rsid w:val="008A6C6C"/>
    <w:rsid w:val="008A7909"/>
    <w:rsid w:val="008B6A84"/>
    <w:rsid w:val="008C0655"/>
    <w:rsid w:val="008D1503"/>
    <w:rsid w:val="008D3679"/>
    <w:rsid w:val="008D5FDE"/>
    <w:rsid w:val="008E2A89"/>
    <w:rsid w:val="008E32D3"/>
    <w:rsid w:val="008F6271"/>
    <w:rsid w:val="008F6C19"/>
    <w:rsid w:val="009026C2"/>
    <w:rsid w:val="00912C31"/>
    <w:rsid w:val="00913297"/>
    <w:rsid w:val="009206AB"/>
    <w:rsid w:val="00926869"/>
    <w:rsid w:val="00935DC3"/>
    <w:rsid w:val="00936620"/>
    <w:rsid w:val="009420FA"/>
    <w:rsid w:val="00967F7F"/>
    <w:rsid w:val="00970586"/>
    <w:rsid w:val="009706DF"/>
    <w:rsid w:val="00972BBE"/>
    <w:rsid w:val="009749FF"/>
    <w:rsid w:val="00995F6E"/>
    <w:rsid w:val="009A5370"/>
    <w:rsid w:val="009B67EF"/>
    <w:rsid w:val="009C164D"/>
    <w:rsid w:val="009C4BD3"/>
    <w:rsid w:val="009D01B9"/>
    <w:rsid w:val="009D09A4"/>
    <w:rsid w:val="009D1534"/>
    <w:rsid w:val="009F0F91"/>
    <w:rsid w:val="009F4553"/>
    <w:rsid w:val="009F54A7"/>
    <w:rsid w:val="00A02933"/>
    <w:rsid w:val="00A04DAF"/>
    <w:rsid w:val="00A20D06"/>
    <w:rsid w:val="00A303CC"/>
    <w:rsid w:val="00A3255A"/>
    <w:rsid w:val="00A36A12"/>
    <w:rsid w:val="00A435FA"/>
    <w:rsid w:val="00A50ABA"/>
    <w:rsid w:val="00A54B88"/>
    <w:rsid w:val="00A606A9"/>
    <w:rsid w:val="00A7156A"/>
    <w:rsid w:val="00A7171F"/>
    <w:rsid w:val="00A772E2"/>
    <w:rsid w:val="00A812E3"/>
    <w:rsid w:val="00A93075"/>
    <w:rsid w:val="00A97E5E"/>
    <w:rsid w:val="00AA67C8"/>
    <w:rsid w:val="00AB3A8A"/>
    <w:rsid w:val="00AB3E82"/>
    <w:rsid w:val="00AC0CBA"/>
    <w:rsid w:val="00AD5BE4"/>
    <w:rsid w:val="00AD725F"/>
    <w:rsid w:val="00AE3A1F"/>
    <w:rsid w:val="00B00397"/>
    <w:rsid w:val="00B01106"/>
    <w:rsid w:val="00B11255"/>
    <w:rsid w:val="00B1529E"/>
    <w:rsid w:val="00B2551A"/>
    <w:rsid w:val="00B26573"/>
    <w:rsid w:val="00B27403"/>
    <w:rsid w:val="00B32B68"/>
    <w:rsid w:val="00B33E7C"/>
    <w:rsid w:val="00B3515D"/>
    <w:rsid w:val="00B4402E"/>
    <w:rsid w:val="00B464B4"/>
    <w:rsid w:val="00B47148"/>
    <w:rsid w:val="00B568EB"/>
    <w:rsid w:val="00B60BB0"/>
    <w:rsid w:val="00B60C9D"/>
    <w:rsid w:val="00B826A4"/>
    <w:rsid w:val="00B87C83"/>
    <w:rsid w:val="00B932E5"/>
    <w:rsid w:val="00B93E85"/>
    <w:rsid w:val="00B97386"/>
    <w:rsid w:val="00BA2806"/>
    <w:rsid w:val="00BA6763"/>
    <w:rsid w:val="00BB5C88"/>
    <w:rsid w:val="00BB7A76"/>
    <w:rsid w:val="00BC0190"/>
    <w:rsid w:val="00BC1367"/>
    <w:rsid w:val="00BC378C"/>
    <w:rsid w:val="00BD3A39"/>
    <w:rsid w:val="00BD5CB7"/>
    <w:rsid w:val="00BE0CA9"/>
    <w:rsid w:val="00BE72E5"/>
    <w:rsid w:val="00BF1EFF"/>
    <w:rsid w:val="00C03473"/>
    <w:rsid w:val="00C06406"/>
    <w:rsid w:val="00C13C89"/>
    <w:rsid w:val="00C1650E"/>
    <w:rsid w:val="00C20C95"/>
    <w:rsid w:val="00C21152"/>
    <w:rsid w:val="00C270F0"/>
    <w:rsid w:val="00C33547"/>
    <w:rsid w:val="00C5488C"/>
    <w:rsid w:val="00C67C52"/>
    <w:rsid w:val="00C67C83"/>
    <w:rsid w:val="00C71BB4"/>
    <w:rsid w:val="00C75F2D"/>
    <w:rsid w:val="00C7735A"/>
    <w:rsid w:val="00C97A67"/>
    <w:rsid w:val="00CA1EA0"/>
    <w:rsid w:val="00CA21DC"/>
    <w:rsid w:val="00CA28A3"/>
    <w:rsid w:val="00CA6EF5"/>
    <w:rsid w:val="00CA75CC"/>
    <w:rsid w:val="00CC447A"/>
    <w:rsid w:val="00CC578E"/>
    <w:rsid w:val="00CD0A28"/>
    <w:rsid w:val="00CD71D5"/>
    <w:rsid w:val="00CE7196"/>
    <w:rsid w:val="00CF45D3"/>
    <w:rsid w:val="00D01A58"/>
    <w:rsid w:val="00D01DEE"/>
    <w:rsid w:val="00D03B55"/>
    <w:rsid w:val="00D04AD9"/>
    <w:rsid w:val="00D06B17"/>
    <w:rsid w:val="00D124D1"/>
    <w:rsid w:val="00D155C7"/>
    <w:rsid w:val="00D17381"/>
    <w:rsid w:val="00D26844"/>
    <w:rsid w:val="00D26A09"/>
    <w:rsid w:val="00D31FA1"/>
    <w:rsid w:val="00D32456"/>
    <w:rsid w:val="00D32F62"/>
    <w:rsid w:val="00D34A78"/>
    <w:rsid w:val="00D34BC1"/>
    <w:rsid w:val="00D353B9"/>
    <w:rsid w:val="00D40F8B"/>
    <w:rsid w:val="00D430A6"/>
    <w:rsid w:val="00D44C6E"/>
    <w:rsid w:val="00D452F7"/>
    <w:rsid w:val="00D46BB6"/>
    <w:rsid w:val="00D52BA8"/>
    <w:rsid w:val="00D56009"/>
    <w:rsid w:val="00D5785E"/>
    <w:rsid w:val="00D6216E"/>
    <w:rsid w:val="00D74539"/>
    <w:rsid w:val="00D76BF4"/>
    <w:rsid w:val="00D87B2F"/>
    <w:rsid w:val="00D91512"/>
    <w:rsid w:val="00D92923"/>
    <w:rsid w:val="00DA7708"/>
    <w:rsid w:val="00DB2A0E"/>
    <w:rsid w:val="00DB2D6C"/>
    <w:rsid w:val="00DB5310"/>
    <w:rsid w:val="00DC3215"/>
    <w:rsid w:val="00DC7FCB"/>
    <w:rsid w:val="00DD099B"/>
    <w:rsid w:val="00DD2077"/>
    <w:rsid w:val="00DD231A"/>
    <w:rsid w:val="00DD4ACA"/>
    <w:rsid w:val="00DD4BD2"/>
    <w:rsid w:val="00DE0EA2"/>
    <w:rsid w:val="00DE22C8"/>
    <w:rsid w:val="00DE2990"/>
    <w:rsid w:val="00DF0605"/>
    <w:rsid w:val="00DF2263"/>
    <w:rsid w:val="00E13E58"/>
    <w:rsid w:val="00E14013"/>
    <w:rsid w:val="00E21EF4"/>
    <w:rsid w:val="00E237A8"/>
    <w:rsid w:val="00E33988"/>
    <w:rsid w:val="00E33A1E"/>
    <w:rsid w:val="00E44A2A"/>
    <w:rsid w:val="00E453BE"/>
    <w:rsid w:val="00E5116B"/>
    <w:rsid w:val="00E52102"/>
    <w:rsid w:val="00E546B7"/>
    <w:rsid w:val="00E5514A"/>
    <w:rsid w:val="00E61CEA"/>
    <w:rsid w:val="00E62884"/>
    <w:rsid w:val="00E628F2"/>
    <w:rsid w:val="00E65D8D"/>
    <w:rsid w:val="00E70CD9"/>
    <w:rsid w:val="00E725E0"/>
    <w:rsid w:val="00E767CA"/>
    <w:rsid w:val="00E77992"/>
    <w:rsid w:val="00E94806"/>
    <w:rsid w:val="00E97452"/>
    <w:rsid w:val="00EB1C98"/>
    <w:rsid w:val="00EC01D0"/>
    <w:rsid w:val="00EC166D"/>
    <w:rsid w:val="00EC5C70"/>
    <w:rsid w:val="00EC6226"/>
    <w:rsid w:val="00ED5F9A"/>
    <w:rsid w:val="00ED72BE"/>
    <w:rsid w:val="00EE2826"/>
    <w:rsid w:val="00EE30C2"/>
    <w:rsid w:val="00EE5046"/>
    <w:rsid w:val="00EE69A3"/>
    <w:rsid w:val="00EF1100"/>
    <w:rsid w:val="00EF1907"/>
    <w:rsid w:val="00EF3249"/>
    <w:rsid w:val="00EF3BDA"/>
    <w:rsid w:val="00F03F35"/>
    <w:rsid w:val="00F075E7"/>
    <w:rsid w:val="00F111A7"/>
    <w:rsid w:val="00F27AD1"/>
    <w:rsid w:val="00F35871"/>
    <w:rsid w:val="00F3663C"/>
    <w:rsid w:val="00F36B11"/>
    <w:rsid w:val="00F372EF"/>
    <w:rsid w:val="00F45007"/>
    <w:rsid w:val="00F4629C"/>
    <w:rsid w:val="00F47041"/>
    <w:rsid w:val="00F5072A"/>
    <w:rsid w:val="00F519EB"/>
    <w:rsid w:val="00F56E74"/>
    <w:rsid w:val="00F61C1C"/>
    <w:rsid w:val="00F65781"/>
    <w:rsid w:val="00F666E7"/>
    <w:rsid w:val="00F72F30"/>
    <w:rsid w:val="00F74F53"/>
    <w:rsid w:val="00F764DB"/>
    <w:rsid w:val="00F85236"/>
    <w:rsid w:val="00F90AEE"/>
    <w:rsid w:val="00FA1BD5"/>
    <w:rsid w:val="00FB09A1"/>
    <w:rsid w:val="00FB3175"/>
    <w:rsid w:val="00FB43FF"/>
    <w:rsid w:val="00FB6499"/>
    <w:rsid w:val="00FB7AD2"/>
    <w:rsid w:val="00FB7BA2"/>
    <w:rsid w:val="00FC0298"/>
    <w:rsid w:val="00FC0BC5"/>
    <w:rsid w:val="00FC1006"/>
    <w:rsid w:val="00FD1456"/>
    <w:rsid w:val="00FD1D77"/>
    <w:rsid w:val="00FD36F6"/>
    <w:rsid w:val="00FE2EAF"/>
    <w:rsid w:val="00FF01E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AAE28"/>
  <w15:chartTrackingRefBased/>
  <w15:docId w15:val="{927070CA-8951-4EB8-9251-E1BC1D1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B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58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580"/>
    <w:pPr>
      <w:jc w:val="center"/>
    </w:pPr>
    <w:rPr>
      <w:b/>
      <w:bCs/>
      <w:u w:val="single"/>
    </w:rPr>
  </w:style>
  <w:style w:type="paragraph" w:styleId="Tekstpodstawowy2">
    <w:name w:val="Body Text 2"/>
    <w:basedOn w:val="Normalny"/>
    <w:rsid w:val="00673580"/>
    <w:pPr>
      <w:jc w:val="both"/>
    </w:pPr>
  </w:style>
  <w:style w:type="paragraph" w:styleId="Tekstpodstawowy3">
    <w:name w:val="Body Text 3"/>
    <w:basedOn w:val="Normalny"/>
    <w:rsid w:val="00673580"/>
    <w:pPr>
      <w:jc w:val="center"/>
    </w:pPr>
    <w:rPr>
      <w:b/>
      <w:bCs/>
    </w:rPr>
  </w:style>
  <w:style w:type="paragraph" w:styleId="NormalnyWeb">
    <w:name w:val="Normal (Web)"/>
    <w:basedOn w:val="Normalny"/>
    <w:rsid w:val="002B06D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A50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0ABA"/>
  </w:style>
  <w:style w:type="paragraph" w:customStyle="1" w:styleId="pkt1">
    <w:name w:val="pkt1"/>
    <w:basedOn w:val="Normalny"/>
    <w:rsid w:val="00444F21"/>
    <w:pPr>
      <w:keepNext/>
      <w:spacing w:before="240" w:after="120" w:line="380" w:lineRule="atLeast"/>
      <w:ind w:left="850" w:hanging="425"/>
    </w:pPr>
    <w:rPr>
      <w:rFonts w:ascii="Georgia" w:hAnsi="Georgia"/>
      <w:sz w:val="23"/>
      <w:szCs w:val="20"/>
    </w:rPr>
  </w:style>
  <w:style w:type="paragraph" w:customStyle="1" w:styleId="Tekstpodstawowy21">
    <w:name w:val="Tekst podstawowy 21"/>
    <w:basedOn w:val="Normalny"/>
    <w:rsid w:val="00444F21"/>
    <w:pPr>
      <w:spacing w:before="80" w:after="120" w:line="360" w:lineRule="auto"/>
      <w:ind w:left="567"/>
      <w:jc w:val="both"/>
    </w:pPr>
    <w:rPr>
      <w:rFonts w:ascii="Georgia" w:hAnsi="Georgia"/>
      <w:b/>
      <w:i/>
      <w:szCs w:val="20"/>
    </w:rPr>
  </w:style>
  <w:style w:type="paragraph" w:customStyle="1" w:styleId="Tekst">
    <w:name w:val="Tekst"/>
    <w:basedOn w:val="Normalny"/>
    <w:rsid w:val="00444F21"/>
    <w:pPr>
      <w:tabs>
        <w:tab w:val="left" w:pos="708"/>
      </w:tabs>
      <w:spacing w:before="120" w:line="360" w:lineRule="auto"/>
      <w:jc w:val="both"/>
    </w:pPr>
    <w:rPr>
      <w:rFonts w:ascii="Arial" w:hAnsi="Arial"/>
    </w:rPr>
  </w:style>
  <w:style w:type="paragraph" w:customStyle="1" w:styleId="ZnakZnak1">
    <w:name w:val="Znak Znak1"/>
    <w:basedOn w:val="Normalny"/>
    <w:rsid w:val="00F65781"/>
    <w:rPr>
      <w:rFonts w:ascii="Arial" w:hAnsi="Arial" w:cs="Arial"/>
    </w:rPr>
  </w:style>
  <w:style w:type="paragraph" w:styleId="Nagwek">
    <w:name w:val="header"/>
    <w:basedOn w:val="Normalny"/>
    <w:rsid w:val="003B78D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3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93075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9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F190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67C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E7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5961B1"/>
    <w:pPr>
      <w:spacing w:before="60" w:after="60" w:line="280" w:lineRule="atLeast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rsid w:val="00B93E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44F-396E-4436-9ADF-10ADFD6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PZLO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SZPZLO</dc:creator>
  <cp:keywords/>
  <cp:lastModifiedBy>Anna Leszczyńska</cp:lastModifiedBy>
  <cp:revision>6</cp:revision>
  <cp:lastPrinted>2020-09-02T10:27:00Z</cp:lastPrinted>
  <dcterms:created xsi:type="dcterms:W3CDTF">2021-02-12T09:00:00Z</dcterms:created>
  <dcterms:modified xsi:type="dcterms:W3CDTF">2021-02-16T10:39:00Z</dcterms:modified>
</cp:coreProperties>
</file>